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44–ОАОФ/2/8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8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апрел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4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УКС-4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Жилое помещение (квартира), адрес: 143390, Москва, п. Кокошкино, дп. Кокошкино, ул.Ленина, д.12, кв. 242, кадастровый номер: 77:18:0171106:247, площадь: 43,6кв.м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21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245154/16-44-391Б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УКС-4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4» марта 2023г. 12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8» апреля 2023г. 17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1» апрел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апреля 2023г. 19:3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44–ОАОФ/1/8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манакин Алексей Владими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3517873057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6:20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Зиманакин Алексей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6 213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1.04.2023 12:10:41.640970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 р/с 40702810301400021930, банк Альфа-Банк, к/с 30101810200000000593, БИК 044525593)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